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D1" w:rsidRPr="00887EBC" w:rsidRDefault="004940E7" w:rsidP="00833EB0">
      <w:pPr>
        <w:jc w:val="center"/>
        <w:rPr>
          <w:b/>
          <w:bCs/>
          <w:sz w:val="28"/>
          <w:szCs w:val="28"/>
          <w:lang w:val="uk-UA"/>
        </w:rPr>
      </w:pPr>
      <w:r w:rsidRPr="00887EBC">
        <w:rPr>
          <w:b/>
          <w:bCs/>
          <w:sz w:val="28"/>
          <w:szCs w:val="28"/>
          <w:lang w:val="uk-UA"/>
        </w:rPr>
        <w:t xml:space="preserve">                   </w:t>
      </w:r>
      <w:r w:rsidR="00833EB0" w:rsidRPr="00887EBC">
        <w:rPr>
          <w:b/>
          <w:bCs/>
          <w:sz w:val="28"/>
          <w:szCs w:val="28"/>
          <w:lang w:val="uk-UA"/>
        </w:rPr>
        <w:t>СПИСОК</w:t>
      </w:r>
      <w:r w:rsidR="00CA13C9" w:rsidRPr="00887EBC">
        <w:rPr>
          <w:b/>
          <w:bCs/>
          <w:sz w:val="28"/>
          <w:szCs w:val="28"/>
          <w:lang w:val="uk-UA"/>
        </w:rPr>
        <w:t xml:space="preserve"> </w:t>
      </w:r>
    </w:p>
    <w:p w:rsidR="00833EB0" w:rsidRPr="00887EBC" w:rsidRDefault="00CA13C9" w:rsidP="00833EB0">
      <w:pPr>
        <w:jc w:val="center"/>
        <w:rPr>
          <w:b/>
          <w:bCs/>
          <w:sz w:val="28"/>
          <w:szCs w:val="28"/>
          <w:lang w:val="uk-UA"/>
        </w:rPr>
      </w:pPr>
      <w:r w:rsidRPr="00887EBC">
        <w:rPr>
          <w:b/>
          <w:bCs/>
          <w:sz w:val="28"/>
          <w:szCs w:val="28"/>
          <w:lang w:val="uk-UA"/>
        </w:rPr>
        <w:t xml:space="preserve">присутності </w:t>
      </w:r>
      <w:r w:rsidR="00B16DD1" w:rsidRPr="00887EBC">
        <w:rPr>
          <w:b/>
          <w:bCs/>
          <w:sz w:val="28"/>
          <w:szCs w:val="28"/>
          <w:lang w:val="uk-UA"/>
        </w:rPr>
        <w:t xml:space="preserve"> </w:t>
      </w:r>
      <w:r w:rsidR="00833EB0" w:rsidRPr="00887EBC">
        <w:rPr>
          <w:b/>
          <w:bCs/>
          <w:sz w:val="28"/>
          <w:szCs w:val="28"/>
          <w:lang w:val="uk-UA"/>
        </w:rPr>
        <w:t xml:space="preserve">депутатів </w:t>
      </w:r>
      <w:proofErr w:type="spellStart"/>
      <w:r w:rsidR="00833EB0" w:rsidRPr="00887EBC">
        <w:rPr>
          <w:b/>
          <w:bCs/>
          <w:sz w:val="28"/>
          <w:szCs w:val="28"/>
          <w:lang w:val="uk-UA"/>
        </w:rPr>
        <w:t>Дунаєвецької</w:t>
      </w:r>
      <w:proofErr w:type="spellEnd"/>
      <w:r w:rsidR="00833EB0" w:rsidRPr="00887EBC">
        <w:rPr>
          <w:b/>
          <w:bCs/>
          <w:sz w:val="28"/>
          <w:szCs w:val="28"/>
          <w:lang w:val="uk-UA"/>
        </w:rPr>
        <w:t xml:space="preserve"> міської ради </w:t>
      </w:r>
      <w:r w:rsidR="00833EB0" w:rsidRPr="00887EBC">
        <w:rPr>
          <w:b/>
          <w:bCs/>
          <w:sz w:val="28"/>
          <w:szCs w:val="28"/>
          <w:lang w:val="en-US"/>
        </w:rPr>
        <w:t>V</w:t>
      </w:r>
      <w:r w:rsidR="00833EB0" w:rsidRPr="00887EBC">
        <w:rPr>
          <w:b/>
          <w:bCs/>
          <w:sz w:val="28"/>
          <w:szCs w:val="28"/>
          <w:lang w:val="uk-UA"/>
        </w:rPr>
        <w:t>ІІ</w:t>
      </w:r>
      <w:r w:rsidR="00833EB0" w:rsidRPr="00887EBC">
        <w:rPr>
          <w:b/>
          <w:bCs/>
          <w:sz w:val="28"/>
          <w:szCs w:val="28"/>
          <w:lang w:val="en-US"/>
        </w:rPr>
        <w:t>I</w:t>
      </w:r>
      <w:r w:rsidR="00833EB0" w:rsidRPr="00887EBC">
        <w:rPr>
          <w:b/>
          <w:bCs/>
          <w:sz w:val="28"/>
          <w:szCs w:val="28"/>
          <w:lang w:val="uk-UA"/>
        </w:rPr>
        <w:t xml:space="preserve"> скликання</w:t>
      </w:r>
      <w:r w:rsidRPr="00887EBC">
        <w:rPr>
          <w:b/>
          <w:bCs/>
          <w:sz w:val="28"/>
          <w:szCs w:val="28"/>
          <w:lang w:val="uk-UA"/>
        </w:rPr>
        <w:t xml:space="preserve"> </w:t>
      </w:r>
      <w:r w:rsidR="00B16DD1" w:rsidRPr="00887EBC">
        <w:rPr>
          <w:b/>
          <w:bCs/>
          <w:sz w:val="28"/>
          <w:szCs w:val="28"/>
          <w:lang w:val="uk-UA"/>
        </w:rPr>
        <w:t>на</w:t>
      </w:r>
      <w:r w:rsidR="001749D5" w:rsidRPr="00887EBC">
        <w:rPr>
          <w:b/>
          <w:bCs/>
          <w:sz w:val="28"/>
          <w:szCs w:val="28"/>
          <w:lang w:val="uk-UA"/>
        </w:rPr>
        <w:t xml:space="preserve"> </w:t>
      </w:r>
      <w:r w:rsidR="00B16DD1" w:rsidRPr="00887EBC">
        <w:rPr>
          <w:b/>
          <w:bCs/>
          <w:sz w:val="28"/>
          <w:szCs w:val="28"/>
          <w:lang w:val="uk-UA"/>
        </w:rPr>
        <w:t>сесіях</w:t>
      </w:r>
      <w:r w:rsidR="001749D5" w:rsidRPr="00887EBC">
        <w:rPr>
          <w:b/>
          <w:bCs/>
          <w:sz w:val="28"/>
          <w:szCs w:val="28"/>
          <w:lang w:val="uk-UA"/>
        </w:rPr>
        <w:t xml:space="preserve"> </w:t>
      </w:r>
      <w:r w:rsidR="004940E7" w:rsidRPr="00887EBC">
        <w:rPr>
          <w:b/>
          <w:bCs/>
          <w:sz w:val="28"/>
          <w:szCs w:val="28"/>
          <w:lang w:val="uk-UA"/>
        </w:rPr>
        <w:t>у</w:t>
      </w:r>
      <w:r w:rsidR="0010691D" w:rsidRPr="00887EBC">
        <w:rPr>
          <w:b/>
          <w:bCs/>
          <w:sz w:val="28"/>
          <w:szCs w:val="28"/>
          <w:lang w:val="uk-UA"/>
        </w:rPr>
        <w:t xml:space="preserve"> </w:t>
      </w:r>
      <w:r w:rsidR="0010691D" w:rsidRPr="00887EBC">
        <w:rPr>
          <w:b/>
          <w:bCs/>
          <w:sz w:val="28"/>
          <w:szCs w:val="28"/>
          <w:lang w:val="en-US"/>
        </w:rPr>
        <w:t>I</w:t>
      </w:r>
      <w:r w:rsidR="0010691D" w:rsidRPr="00887EBC">
        <w:rPr>
          <w:b/>
          <w:bCs/>
          <w:sz w:val="28"/>
          <w:szCs w:val="28"/>
          <w:lang w:val="uk-UA"/>
        </w:rPr>
        <w:t xml:space="preserve"> півріччі</w:t>
      </w:r>
      <w:r w:rsidR="001749D5" w:rsidRPr="00887EBC">
        <w:rPr>
          <w:b/>
          <w:bCs/>
          <w:sz w:val="28"/>
          <w:szCs w:val="28"/>
          <w:lang w:val="uk-UA"/>
        </w:rPr>
        <w:t xml:space="preserve"> 2</w:t>
      </w:r>
      <w:r w:rsidR="00747710">
        <w:rPr>
          <w:b/>
          <w:bCs/>
          <w:sz w:val="28"/>
          <w:szCs w:val="28"/>
          <w:lang w:val="uk-UA"/>
        </w:rPr>
        <w:t>024</w:t>
      </w:r>
      <w:r w:rsidR="001749D5" w:rsidRPr="00887EBC">
        <w:rPr>
          <w:b/>
          <w:bCs/>
          <w:sz w:val="28"/>
          <w:szCs w:val="28"/>
          <w:lang w:val="uk-UA"/>
        </w:rPr>
        <w:t xml:space="preserve"> </w:t>
      </w:r>
      <w:r w:rsidR="004940E7" w:rsidRPr="00887EBC">
        <w:rPr>
          <w:b/>
          <w:bCs/>
          <w:sz w:val="28"/>
          <w:szCs w:val="28"/>
          <w:lang w:val="uk-UA"/>
        </w:rPr>
        <w:t>ро</w:t>
      </w:r>
      <w:r w:rsidR="0010691D" w:rsidRPr="00887EBC">
        <w:rPr>
          <w:b/>
          <w:bCs/>
          <w:sz w:val="28"/>
          <w:szCs w:val="28"/>
          <w:lang w:val="uk-UA"/>
        </w:rPr>
        <w:t>ку</w:t>
      </w:r>
    </w:p>
    <w:p w:rsidR="00CD470B" w:rsidRPr="00887EBC" w:rsidRDefault="00CD470B" w:rsidP="00833EB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66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271"/>
        <w:gridCol w:w="584"/>
      </w:tblGrid>
      <w:tr w:rsidR="00747710" w:rsidRPr="00887EBC" w:rsidTr="00747710">
        <w:trPr>
          <w:trHeight w:val="6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710" w:rsidRPr="00887EBC" w:rsidRDefault="00747710" w:rsidP="006903F4">
            <w:pPr>
              <w:ind w:left="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7EB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747710" w:rsidRPr="00887EBC" w:rsidRDefault="00747710" w:rsidP="006903F4">
            <w:pPr>
              <w:ind w:left="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7EBC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710" w:rsidRPr="00887EBC" w:rsidRDefault="00747710" w:rsidP="006903F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, по батькові депутат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710" w:rsidRPr="00887EBC" w:rsidRDefault="00747710" w:rsidP="006903F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887EB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:rsidR="00747710" w:rsidRPr="00887EBC" w:rsidRDefault="00747710" w:rsidP="006903F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4.01</w:t>
            </w:r>
          </w:p>
          <w:p w:rsidR="00747710" w:rsidRPr="00887EBC" w:rsidRDefault="00747710" w:rsidP="006903F4">
            <w:pPr>
              <w:spacing w:line="256" w:lineRule="auto"/>
              <w:ind w:right="-1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Антал</w:t>
            </w:r>
            <w:proofErr w:type="spellEnd"/>
            <w:r w:rsidRPr="00887EBC">
              <w:rPr>
                <w:sz w:val="28"/>
                <w:szCs w:val="28"/>
              </w:rPr>
              <w:t xml:space="preserve"> Вячеслав </w:t>
            </w:r>
            <w:proofErr w:type="spellStart"/>
            <w:r w:rsidRPr="00887EBC">
              <w:rPr>
                <w:sz w:val="28"/>
                <w:szCs w:val="28"/>
              </w:rPr>
              <w:t>Іва</w:t>
            </w:r>
            <w:proofErr w:type="spellEnd"/>
            <w:r w:rsidRPr="00887EBC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887EBC">
              <w:rPr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4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Боднар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Сергій</w:t>
            </w:r>
            <w:proofErr w:type="spellEnd"/>
            <w:r w:rsidRPr="00887EBC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r w:rsidRPr="00887EBC">
              <w:rPr>
                <w:sz w:val="28"/>
                <w:szCs w:val="28"/>
                <w:lang w:val="uk-UA"/>
              </w:rPr>
              <w:t>Вознюк Тетяна Вікторі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r w:rsidRPr="00887EBC">
              <w:rPr>
                <w:sz w:val="28"/>
                <w:szCs w:val="28"/>
              </w:rPr>
              <w:t xml:space="preserve">Войтков Руслан </w:t>
            </w:r>
            <w:proofErr w:type="spellStart"/>
            <w:r w:rsidRPr="00887EB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Григор’єв</w:t>
            </w:r>
            <w:proofErr w:type="spellEnd"/>
            <w:r w:rsidRPr="00887EBC">
              <w:rPr>
                <w:sz w:val="28"/>
                <w:szCs w:val="28"/>
              </w:rPr>
              <w:t xml:space="preserve"> Олег </w:t>
            </w:r>
            <w:proofErr w:type="spellStart"/>
            <w:r w:rsidRPr="00887EB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  <w:lang w:val="uk-UA"/>
              </w:rPr>
              <w:t>Гураєвська</w:t>
            </w:r>
            <w:proofErr w:type="spellEnd"/>
            <w:r w:rsidRPr="00887EBC">
              <w:rPr>
                <w:sz w:val="28"/>
                <w:szCs w:val="28"/>
                <w:lang w:val="uk-UA"/>
              </w:rPr>
              <w:t xml:space="preserve"> Тетяна Станіславі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r w:rsidRPr="00887EBC">
              <w:rPr>
                <w:sz w:val="28"/>
                <w:szCs w:val="28"/>
              </w:rPr>
              <w:t xml:space="preserve">Даньков </w:t>
            </w:r>
            <w:proofErr w:type="spellStart"/>
            <w:r w:rsidRPr="00887EBC">
              <w:rPr>
                <w:sz w:val="28"/>
                <w:szCs w:val="28"/>
              </w:rPr>
              <w:t>Юрій</w:t>
            </w:r>
            <w:proofErr w:type="spellEnd"/>
            <w:r w:rsidRPr="00887EBC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Доротюк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Ірина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87EBC">
              <w:rPr>
                <w:sz w:val="28"/>
                <w:szCs w:val="28"/>
                <w:lang w:val="uk-UA"/>
              </w:rPr>
              <w:t>Жовнір Руслан Євген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  <w:lang w:val="uk-UA"/>
              </w:rPr>
              <w:t>Келащук</w:t>
            </w:r>
            <w:proofErr w:type="spellEnd"/>
            <w:r w:rsidRPr="00887EBC">
              <w:rPr>
                <w:sz w:val="28"/>
                <w:szCs w:val="28"/>
                <w:lang w:val="uk-UA"/>
              </w:rPr>
              <w:t xml:space="preserve"> Лілія Анатолії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  <w:lang w:val="en-US"/>
              </w:rPr>
            </w:pPr>
            <w:r w:rsidRPr="00887EBC">
              <w:rPr>
                <w:sz w:val="28"/>
                <w:szCs w:val="28"/>
                <w:lang w:val="en-US"/>
              </w:rPr>
              <w:t>+</w:t>
            </w:r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Красовська</w:t>
            </w:r>
            <w:proofErr w:type="spellEnd"/>
            <w:r w:rsidRPr="00887EBC">
              <w:rPr>
                <w:sz w:val="28"/>
                <w:szCs w:val="28"/>
              </w:rPr>
              <w:t xml:space="preserve"> Людмила </w:t>
            </w:r>
            <w:proofErr w:type="spellStart"/>
            <w:r w:rsidRPr="00887EBC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Кріль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Юрій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87EBC">
              <w:rPr>
                <w:sz w:val="28"/>
                <w:szCs w:val="28"/>
                <w:lang w:val="uk-UA"/>
              </w:rPr>
              <w:t>Мартинюк Олександр Федор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  <w:lang w:val="uk-UA"/>
              </w:rPr>
            </w:pPr>
            <w:proofErr w:type="spellStart"/>
            <w:r w:rsidRPr="00887EBC">
              <w:rPr>
                <w:color w:val="000000"/>
                <w:sz w:val="28"/>
                <w:szCs w:val="28"/>
              </w:rPr>
              <w:t>Осадчук</w:t>
            </w:r>
            <w:proofErr w:type="spellEnd"/>
            <w:r w:rsidRPr="00887EBC">
              <w:rPr>
                <w:color w:val="000000"/>
                <w:sz w:val="28"/>
                <w:szCs w:val="28"/>
              </w:rPr>
              <w:t xml:space="preserve"> </w:t>
            </w:r>
            <w:r w:rsidRPr="00887EBC">
              <w:rPr>
                <w:color w:val="000000"/>
                <w:sz w:val="28"/>
                <w:szCs w:val="28"/>
                <w:lang w:val="uk-UA"/>
              </w:rPr>
              <w:t>Галина Володимирі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  <w:bookmarkStart w:id="0" w:name="_GoBack"/>
            <w:bookmarkEnd w:id="0"/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87EBC">
              <w:rPr>
                <w:sz w:val="28"/>
                <w:szCs w:val="28"/>
                <w:lang w:val="uk-UA"/>
              </w:rPr>
              <w:t>Мудрик Костянтин Михайл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Поліщук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Юрій</w:t>
            </w:r>
            <w:proofErr w:type="spellEnd"/>
            <w:r w:rsidRPr="00887EBC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r w:rsidRPr="00887EBC">
              <w:rPr>
                <w:sz w:val="28"/>
                <w:szCs w:val="28"/>
              </w:rPr>
              <w:t xml:space="preserve">Романюк </w:t>
            </w:r>
            <w:proofErr w:type="spellStart"/>
            <w:r w:rsidRPr="00887EBC">
              <w:rPr>
                <w:sz w:val="28"/>
                <w:szCs w:val="28"/>
              </w:rPr>
              <w:t>Віктор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  <w:lang w:val="uk-UA"/>
              </w:rPr>
              <w:t>Слюсарчик</w:t>
            </w:r>
            <w:proofErr w:type="spellEnd"/>
            <w:r w:rsidRPr="00887EBC">
              <w:rPr>
                <w:sz w:val="28"/>
                <w:szCs w:val="28"/>
                <w:lang w:val="uk-UA"/>
              </w:rPr>
              <w:t xml:space="preserve"> Надія Олексії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Срюбко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Олександр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r w:rsidRPr="00887EBC">
              <w:rPr>
                <w:sz w:val="28"/>
                <w:szCs w:val="28"/>
              </w:rPr>
              <w:t xml:space="preserve">Степанов </w:t>
            </w:r>
            <w:proofErr w:type="spellStart"/>
            <w:r w:rsidRPr="00887EBC">
              <w:rPr>
                <w:sz w:val="28"/>
                <w:szCs w:val="28"/>
              </w:rPr>
              <w:t>Олександр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Тимофієв</w:t>
            </w:r>
            <w:proofErr w:type="spellEnd"/>
            <w:r w:rsidRPr="00887EBC">
              <w:rPr>
                <w:sz w:val="28"/>
                <w:szCs w:val="28"/>
              </w:rPr>
              <w:t xml:space="preserve"> Олег Альберт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r w:rsidRPr="00887EBC">
              <w:rPr>
                <w:sz w:val="28"/>
                <w:szCs w:val="28"/>
              </w:rPr>
              <w:t xml:space="preserve">Тимчишин </w:t>
            </w:r>
            <w:proofErr w:type="spellStart"/>
            <w:r w:rsidRPr="00887EBC">
              <w:rPr>
                <w:sz w:val="28"/>
                <w:szCs w:val="28"/>
              </w:rPr>
              <w:t>Микола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Тулюк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Іван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  <w:lang w:val="uk-UA"/>
              </w:rPr>
              <w:t>Федик</w:t>
            </w:r>
            <w:proofErr w:type="spellEnd"/>
            <w:r w:rsidRPr="00887EBC">
              <w:rPr>
                <w:sz w:val="28"/>
                <w:szCs w:val="28"/>
                <w:lang w:val="uk-UA"/>
              </w:rPr>
              <w:t xml:space="preserve"> Сергій Григор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Чекман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Юрій</w:t>
            </w:r>
            <w:proofErr w:type="spellEnd"/>
            <w:r w:rsidRPr="00887EBC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47710" w:rsidRPr="00887EBC" w:rsidTr="0074771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10" w:rsidRPr="00887EBC" w:rsidRDefault="00747710" w:rsidP="00A3746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887EBC">
              <w:rPr>
                <w:sz w:val="28"/>
                <w:szCs w:val="28"/>
              </w:rPr>
              <w:t>Ясінський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Олександр</w:t>
            </w:r>
            <w:proofErr w:type="spellEnd"/>
            <w:r w:rsidRPr="00887EBC">
              <w:rPr>
                <w:sz w:val="28"/>
                <w:szCs w:val="28"/>
              </w:rPr>
              <w:t xml:space="preserve"> </w:t>
            </w:r>
            <w:proofErr w:type="spellStart"/>
            <w:r w:rsidRPr="00887EBC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0" w:rsidRPr="00887EBC" w:rsidRDefault="00747710" w:rsidP="00A37467">
            <w:pPr>
              <w:rPr>
                <w:sz w:val="28"/>
                <w:szCs w:val="28"/>
              </w:rPr>
            </w:pPr>
            <w:r w:rsidRPr="00887EBC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833EB0" w:rsidRPr="00887EBC" w:rsidRDefault="00833EB0" w:rsidP="00CD470B">
      <w:pPr>
        <w:spacing w:after="160" w:line="259" w:lineRule="auto"/>
        <w:rPr>
          <w:b/>
          <w:bCs/>
          <w:sz w:val="28"/>
          <w:szCs w:val="28"/>
          <w:lang w:val="uk-UA"/>
        </w:rPr>
      </w:pPr>
    </w:p>
    <w:sectPr w:rsidR="00833EB0" w:rsidRPr="00887EBC" w:rsidSect="00CA13C9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9D"/>
    <w:rsid w:val="000117E1"/>
    <w:rsid w:val="00024C73"/>
    <w:rsid w:val="000306BD"/>
    <w:rsid w:val="000334DB"/>
    <w:rsid w:val="000402A7"/>
    <w:rsid w:val="0004709A"/>
    <w:rsid w:val="000554AF"/>
    <w:rsid w:val="00066020"/>
    <w:rsid w:val="00077B16"/>
    <w:rsid w:val="000D115E"/>
    <w:rsid w:val="00106005"/>
    <w:rsid w:val="0010691D"/>
    <w:rsid w:val="00124167"/>
    <w:rsid w:val="00130EB5"/>
    <w:rsid w:val="001468CA"/>
    <w:rsid w:val="00152D3B"/>
    <w:rsid w:val="00166C2A"/>
    <w:rsid w:val="001749D5"/>
    <w:rsid w:val="00180843"/>
    <w:rsid w:val="00183E28"/>
    <w:rsid w:val="001A5A35"/>
    <w:rsid w:val="001D1957"/>
    <w:rsid w:val="00207806"/>
    <w:rsid w:val="00231610"/>
    <w:rsid w:val="00255119"/>
    <w:rsid w:val="00274985"/>
    <w:rsid w:val="00283E31"/>
    <w:rsid w:val="002C17A7"/>
    <w:rsid w:val="002E2F9D"/>
    <w:rsid w:val="00314A04"/>
    <w:rsid w:val="003337E2"/>
    <w:rsid w:val="00337512"/>
    <w:rsid w:val="00385114"/>
    <w:rsid w:val="003A6C9C"/>
    <w:rsid w:val="003A7036"/>
    <w:rsid w:val="003B4B51"/>
    <w:rsid w:val="003C514B"/>
    <w:rsid w:val="003C62B7"/>
    <w:rsid w:val="00401B38"/>
    <w:rsid w:val="00420FF9"/>
    <w:rsid w:val="0043289D"/>
    <w:rsid w:val="004335A2"/>
    <w:rsid w:val="00446044"/>
    <w:rsid w:val="00457D47"/>
    <w:rsid w:val="004664DB"/>
    <w:rsid w:val="004940E7"/>
    <w:rsid w:val="004A5D41"/>
    <w:rsid w:val="004C1796"/>
    <w:rsid w:val="005175A6"/>
    <w:rsid w:val="00517D97"/>
    <w:rsid w:val="005273C2"/>
    <w:rsid w:val="005356CF"/>
    <w:rsid w:val="0055535A"/>
    <w:rsid w:val="00597BD9"/>
    <w:rsid w:val="005B0BF0"/>
    <w:rsid w:val="005C08D8"/>
    <w:rsid w:val="005C18B7"/>
    <w:rsid w:val="005E1150"/>
    <w:rsid w:val="005E5A7B"/>
    <w:rsid w:val="005E6548"/>
    <w:rsid w:val="005F2284"/>
    <w:rsid w:val="005F58FF"/>
    <w:rsid w:val="00621760"/>
    <w:rsid w:val="00641CEC"/>
    <w:rsid w:val="006460C3"/>
    <w:rsid w:val="0066339D"/>
    <w:rsid w:val="00666D7A"/>
    <w:rsid w:val="006903F4"/>
    <w:rsid w:val="00692D13"/>
    <w:rsid w:val="006A2700"/>
    <w:rsid w:val="006A3C55"/>
    <w:rsid w:val="006D3C57"/>
    <w:rsid w:val="006F1E1E"/>
    <w:rsid w:val="00707084"/>
    <w:rsid w:val="00730E58"/>
    <w:rsid w:val="007315A0"/>
    <w:rsid w:val="00737DE6"/>
    <w:rsid w:val="00747710"/>
    <w:rsid w:val="00753C18"/>
    <w:rsid w:val="00772149"/>
    <w:rsid w:val="007732AF"/>
    <w:rsid w:val="00791B9C"/>
    <w:rsid w:val="00797C8B"/>
    <w:rsid w:val="007A0604"/>
    <w:rsid w:val="007B478C"/>
    <w:rsid w:val="007C73A3"/>
    <w:rsid w:val="007D7682"/>
    <w:rsid w:val="007E3CFC"/>
    <w:rsid w:val="007E7ACE"/>
    <w:rsid w:val="007F70F7"/>
    <w:rsid w:val="00833EB0"/>
    <w:rsid w:val="00850660"/>
    <w:rsid w:val="00851DC3"/>
    <w:rsid w:val="008667A7"/>
    <w:rsid w:val="00887EBC"/>
    <w:rsid w:val="008A6672"/>
    <w:rsid w:val="008D4D9E"/>
    <w:rsid w:val="009038BE"/>
    <w:rsid w:val="00914381"/>
    <w:rsid w:val="009171D9"/>
    <w:rsid w:val="009247F0"/>
    <w:rsid w:val="00933823"/>
    <w:rsid w:val="00952C4A"/>
    <w:rsid w:val="009B2DB2"/>
    <w:rsid w:val="009C1292"/>
    <w:rsid w:val="00A07893"/>
    <w:rsid w:val="00A25F2C"/>
    <w:rsid w:val="00A3312F"/>
    <w:rsid w:val="00A33557"/>
    <w:rsid w:val="00A37467"/>
    <w:rsid w:val="00A81A1B"/>
    <w:rsid w:val="00A87B14"/>
    <w:rsid w:val="00AB2D71"/>
    <w:rsid w:val="00AB793A"/>
    <w:rsid w:val="00B004F1"/>
    <w:rsid w:val="00B01036"/>
    <w:rsid w:val="00B16DD1"/>
    <w:rsid w:val="00B406BB"/>
    <w:rsid w:val="00B535A4"/>
    <w:rsid w:val="00B73269"/>
    <w:rsid w:val="00B97573"/>
    <w:rsid w:val="00BC72C8"/>
    <w:rsid w:val="00BE10E6"/>
    <w:rsid w:val="00BE797C"/>
    <w:rsid w:val="00C243A6"/>
    <w:rsid w:val="00CA13C9"/>
    <w:rsid w:val="00CD470B"/>
    <w:rsid w:val="00CE0724"/>
    <w:rsid w:val="00D26FAB"/>
    <w:rsid w:val="00D3129A"/>
    <w:rsid w:val="00D973FC"/>
    <w:rsid w:val="00DA2367"/>
    <w:rsid w:val="00E47597"/>
    <w:rsid w:val="00E50E8A"/>
    <w:rsid w:val="00E51419"/>
    <w:rsid w:val="00E5612E"/>
    <w:rsid w:val="00E6437B"/>
    <w:rsid w:val="00E81D63"/>
    <w:rsid w:val="00EA2FE1"/>
    <w:rsid w:val="00F42346"/>
    <w:rsid w:val="00F47D91"/>
    <w:rsid w:val="00F61D8F"/>
    <w:rsid w:val="00F6349C"/>
    <w:rsid w:val="00F758D7"/>
    <w:rsid w:val="00F9297A"/>
    <w:rsid w:val="00FA0F0D"/>
    <w:rsid w:val="00FA4BE0"/>
    <w:rsid w:val="00FF3342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03424"/>
  <w15:docId w15:val="{B2A9C5FE-D585-4630-B436-A11B731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2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E09B-61A6-48D7-A024-6D0EE032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1-12-15T11:01:00Z</cp:lastPrinted>
  <dcterms:created xsi:type="dcterms:W3CDTF">2023-04-06T11:51:00Z</dcterms:created>
  <dcterms:modified xsi:type="dcterms:W3CDTF">2024-01-04T14:28:00Z</dcterms:modified>
</cp:coreProperties>
</file>